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F6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ЗАЧИСЛЕНИИ ДЕТЕЙ</w:t>
      </w:r>
      <w:r w:rsidR="00EC30F6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</w:p>
    <w:p w:rsidR="006634D7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ДОУ АР ДЕТСКИЙ САД «СИБИРЯЧОК»</w:t>
      </w:r>
    </w:p>
    <w:p w:rsidR="00EC30F6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2D5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1A72D5" w:rsidTr="001A72D5">
        <w:tc>
          <w:tcPr>
            <w:tcW w:w="3473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74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474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зачисленных в указанную возрастную группу</w:t>
            </w:r>
          </w:p>
        </w:tc>
      </w:tr>
      <w:tr w:rsidR="00F041C0" w:rsidTr="00F33E4B">
        <w:tc>
          <w:tcPr>
            <w:tcW w:w="10421" w:type="dxa"/>
            <w:gridSpan w:val="3"/>
          </w:tcPr>
          <w:p w:rsidR="00F041C0" w:rsidRPr="00B16413" w:rsidRDefault="00F041C0" w:rsidP="00F041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 (с. Абатское, ул. 1 Мая, д.24)</w:t>
            </w:r>
          </w:p>
        </w:tc>
      </w:tr>
      <w:tr w:rsidR="00F041C0" w:rsidTr="001A72D5">
        <w:tc>
          <w:tcPr>
            <w:tcW w:w="3473" w:type="dxa"/>
          </w:tcPr>
          <w:p w:rsidR="00F041C0" w:rsidRPr="00F041C0" w:rsidRDefault="00F041C0" w:rsidP="0097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0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9735A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F041C0">
              <w:rPr>
                <w:rFonts w:ascii="Times New Roman" w:hAnsi="Times New Roman" w:cs="Times New Roman"/>
                <w:sz w:val="24"/>
                <w:szCs w:val="24"/>
              </w:rPr>
              <w:t>.2019 №3</w:t>
            </w:r>
            <w:r w:rsidR="00973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F041C0" w:rsidRPr="00F041C0" w:rsidRDefault="009735A1" w:rsidP="0085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3474" w:type="dxa"/>
          </w:tcPr>
          <w:p w:rsidR="00F041C0" w:rsidRPr="00F041C0" w:rsidRDefault="00F041C0" w:rsidP="00852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236" w:rsidTr="001A72D5">
        <w:tc>
          <w:tcPr>
            <w:tcW w:w="3473" w:type="dxa"/>
          </w:tcPr>
          <w:p w:rsidR="00915236" w:rsidRPr="00F041C0" w:rsidRDefault="00915236" w:rsidP="0091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0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F041C0">
              <w:rPr>
                <w:rFonts w:ascii="Times New Roman" w:hAnsi="Times New Roman" w:cs="Times New Roman"/>
                <w:sz w:val="24"/>
                <w:szCs w:val="24"/>
              </w:rPr>
              <w:t>.2019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915236" w:rsidRPr="00F041C0" w:rsidRDefault="00915236" w:rsidP="00DF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474" w:type="dxa"/>
          </w:tcPr>
          <w:p w:rsidR="00915236" w:rsidRPr="00F041C0" w:rsidRDefault="00915236" w:rsidP="00DF5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413" w:rsidTr="001A72D5">
        <w:tc>
          <w:tcPr>
            <w:tcW w:w="3473" w:type="dxa"/>
          </w:tcPr>
          <w:p w:rsidR="00B16413" w:rsidRPr="00BB26FE" w:rsidRDefault="00B16413" w:rsidP="00B16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16413" w:rsidRDefault="00B16413" w:rsidP="00B16413">
            <w:pPr>
              <w:jc w:val="center"/>
            </w:pPr>
          </w:p>
        </w:tc>
        <w:tc>
          <w:tcPr>
            <w:tcW w:w="3474" w:type="dxa"/>
          </w:tcPr>
          <w:p w:rsidR="00B16413" w:rsidRPr="00B16413" w:rsidRDefault="00B16413" w:rsidP="00EB0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2D5" w:rsidRPr="006634D7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A72D5" w:rsidRPr="006634D7" w:rsidSect="00937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DC" w:rsidRDefault="003A34DC" w:rsidP="00A200A4">
      <w:pPr>
        <w:spacing w:after="0" w:line="240" w:lineRule="auto"/>
      </w:pPr>
      <w:r>
        <w:separator/>
      </w:r>
    </w:p>
  </w:endnote>
  <w:endnote w:type="continuationSeparator" w:id="0">
    <w:p w:rsidR="003A34DC" w:rsidRDefault="003A34DC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B20DC0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00A4"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E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DC" w:rsidRDefault="003A34DC" w:rsidP="00A200A4">
      <w:pPr>
        <w:spacing w:after="0" w:line="240" w:lineRule="auto"/>
      </w:pPr>
      <w:r>
        <w:separator/>
      </w:r>
    </w:p>
  </w:footnote>
  <w:footnote w:type="continuationSeparator" w:id="0">
    <w:p w:rsidR="003A34DC" w:rsidRDefault="003A34DC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>Муниципальное  автономное  дошкольное  образовательное  учреждение Абатского района детский сад «Сибирячок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Муниципальное  автономное  дошкольное  образовательное  учреждение Абатского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Сибирячок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540, Российская  Федерация, Тюменская область, Абатский район, с. Абатское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FF0"/>
    <w:rsid w:val="00021658"/>
    <w:rsid w:val="0002333C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B5E2D"/>
    <w:rsid w:val="000C4B3B"/>
    <w:rsid w:val="000C7160"/>
    <w:rsid w:val="000D21E5"/>
    <w:rsid w:val="000D2A02"/>
    <w:rsid w:val="000E0CDE"/>
    <w:rsid w:val="000E3541"/>
    <w:rsid w:val="000E3CF0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63CE"/>
    <w:rsid w:val="00137F9F"/>
    <w:rsid w:val="00143EEA"/>
    <w:rsid w:val="00143F43"/>
    <w:rsid w:val="00154EDF"/>
    <w:rsid w:val="001606AD"/>
    <w:rsid w:val="001608D2"/>
    <w:rsid w:val="00164013"/>
    <w:rsid w:val="00166752"/>
    <w:rsid w:val="001672D7"/>
    <w:rsid w:val="00174602"/>
    <w:rsid w:val="0017476D"/>
    <w:rsid w:val="0017544C"/>
    <w:rsid w:val="00181BC1"/>
    <w:rsid w:val="001857DA"/>
    <w:rsid w:val="0018720D"/>
    <w:rsid w:val="0019728E"/>
    <w:rsid w:val="001A2A11"/>
    <w:rsid w:val="001A2D75"/>
    <w:rsid w:val="001A4AB4"/>
    <w:rsid w:val="001A709E"/>
    <w:rsid w:val="001A72D5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1F5AF6"/>
    <w:rsid w:val="002014F0"/>
    <w:rsid w:val="00201736"/>
    <w:rsid w:val="00201FEB"/>
    <w:rsid w:val="00203CD1"/>
    <w:rsid w:val="00203EF9"/>
    <w:rsid w:val="00206A51"/>
    <w:rsid w:val="0021473F"/>
    <w:rsid w:val="00261C5B"/>
    <w:rsid w:val="002665E9"/>
    <w:rsid w:val="00270CCF"/>
    <w:rsid w:val="0027160C"/>
    <w:rsid w:val="0027745A"/>
    <w:rsid w:val="00277DA2"/>
    <w:rsid w:val="0028724E"/>
    <w:rsid w:val="00292E95"/>
    <w:rsid w:val="00294B2B"/>
    <w:rsid w:val="002970A7"/>
    <w:rsid w:val="00297281"/>
    <w:rsid w:val="002A3251"/>
    <w:rsid w:val="002A428F"/>
    <w:rsid w:val="002B1C62"/>
    <w:rsid w:val="002C0E63"/>
    <w:rsid w:val="002C68DE"/>
    <w:rsid w:val="002C7A2D"/>
    <w:rsid w:val="002D42B3"/>
    <w:rsid w:val="002D4DE9"/>
    <w:rsid w:val="002E13B2"/>
    <w:rsid w:val="002E6719"/>
    <w:rsid w:val="00301B9E"/>
    <w:rsid w:val="00302710"/>
    <w:rsid w:val="00302EBE"/>
    <w:rsid w:val="00311CF2"/>
    <w:rsid w:val="003228D3"/>
    <w:rsid w:val="003231AF"/>
    <w:rsid w:val="003237B2"/>
    <w:rsid w:val="00327144"/>
    <w:rsid w:val="00332D3F"/>
    <w:rsid w:val="00333B38"/>
    <w:rsid w:val="00333F12"/>
    <w:rsid w:val="00336F92"/>
    <w:rsid w:val="00343552"/>
    <w:rsid w:val="00344131"/>
    <w:rsid w:val="00345A92"/>
    <w:rsid w:val="00346AE9"/>
    <w:rsid w:val="003525B7"/>
    <w:rsid w:val="00354805"/>
    <w:rsid w:val="00354D82"/>
    <w:rsid w:val="00360C61"/>
    <w:rsid w:val="00360DE2"/>
    <w:rsid w:val="003673DE"/>
    <w:rsid w:val="00367BEE"/>
    <w:rsid w:val="00376FAD"/>
    <w:rsid w:val="00386AF8"/>
    <w:rsid w:val="00392966"/>
    <w:rsid w:val="003A09BD"/>
    <w:rsid w:val="003A34DC"/>
    <w:rsid w:val="003A4E78"/>
    <w:rsid w:val="003A6BC8"/>
    <w:rsid w:val="003B1E9A"/>
    <w:rsid w:val="003B5FA4"/>
    <w:rsid w:val="003B6669"/>
    <w:rsid w:val="003C5159"/>
    <w:rsid w:val="003D1F64"/>
    <w:rsid w:val="003D2769"/>
    <w:rsid w:val="003D5009"/>
    <w:rsid w:val="003D55FE"/>
    <w:rsid w:val="003F0FFE"/>
    <w:rsid w:val="003F3392"/>
    <w:rsid w:val="00400380"/>
    <w:rsid w:val="00404766"/>
    <w:rsid w:val="0041170E"/>
    <w:rsid w:val="004213E7"/>
    <w:rsid w:val="00422E7E"/>
    <w:rsid w:val="004260E0"/>
    <w:rsid w:val="00426F54"/>
    <w:rsid w:val="00432F4D"/>
    <w:rsid w:val="00440241"/>
    <w:rsid w:val="00441672"/>
    <w:rsid w:val="0044168F"/>
    <w:rsid w:val="00441DCD"/>
    <w:rsid w:val="004429A4"/>
    <w:rsid w:val="00467B2D"/>
    <w:rsid w:val="00467EE5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5506"/>
    <w:rsid w:val="004D7155"/>
    <w:rsid w:val="004D7C6C"/>
    <w:rsid w:val="004E435E"/>
    <w:rsid w:val="004E5761"/>
    <w:rsid w:val="004E7561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5D89"/>
    <w:rsid w:val="0056715A"/>
    <w:rsid w:val="00576279"/>
    <w:rsid w:val="005829B4"/>
    <w:rsid w:val="00584108"/>
    <w:rsid w:val="00590C2C"/>
    <w:rsid w:val="005A0E1C"/>
    <w:rsid w:val="005A3518"/>
    <w:rsid w:val="005A56E1"/>
    <w:rsid w:val="005A72C1"/>
    <w:rsid w:val="005B5DE2"/>
    <w:rsid w:val="005B5E5D"/>
    <w:rsid w:val="005C3ACE"/>
    <w:rsid w:val="005C61CB"/>
    <w:rsid w:val="005D0304"/>
    <w:rsid w:val="005D0434"/>
    <w:rsid w:val="005D5404"/>
    <w:rsid w:val="005E19F3"/>
    <w:rsid w:val="005E30C6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0C88"/>
    <w:rsid w:val="00631435"/>
    <w:rsid w:val="00640407"/>
    <w:rsid w:val="00640CAC"/>
    <w:rsid w:val="0064183C"/>
    <w:rsid w:val="0064191C"/>
    <w:rsid w:val="006470B9"/>
    <w:rsid w:val="006519D8"/>
    <w:rsid w:val="00655B36"/>
    <w:rsid w:val="00660F01"/>
    <w:rsid w:val="006624D9"/>
    <w:rsid w:val="006634D7"/>
    <w:rsid w:val="006654C7"/>
    <w:rsid w:val="00666B1C"/>
    <w:rsid w:val="00670BC2"/>
    <w:rsid w:val="00670EAD"/>
    <w:rsid w:val="00677999"/>
    <w:rsid w:val="006A18F0"/>
    <w:rsid w:val="006A29A9"/>
    <w:rsid w:val="006A5E18"/>
    <w:rsid w:val="006A6C6D"/>
    <w:rsid w:val="006A7859"/>
    <w:rsid w:val="006B1589"/>
    <w:rsid w:val="006C0F3E"/>
    <w:rsid w:val="006C366A"/>
    <w:rsid w:val="006D265E"/>
    <w:rsid w:val="006D6CAE"/>
    <w:rsid w:val="006E273B"/>
    <w:rsid w:val="006E5C43"/>
    <w:rsid w:val="006E7370"/>
    <w:rsid w:val="006F6E57"/>
    <w:rsid w:val="00712A60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73203"/>
    <w:rsid w:val="007828F7"/>
    <w:rsid w:val="00782D75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4ED"/>
    <w:rsid w:val="00806E15"/>
    <w:rsid w:val="00810984"/>
    <w:rsid w:val="00826602"/>
    <w:rsid w:val="00826DA2"/>
    <w:rsid w:val="00827697"/>
    <w:rsid w:val="008300D1"/>
    <w:rsid w:val="008365E1"/>
    <w:rsid w:val="00847707"/>
    <w:rsid w:val="008543DA"/>
    <w:rsid w:val="00856713"/>
    <w:rsid w:val="00856817"/>
    <w:rsid w:val="00857D7E"/>
    <w:rsid w:val="00862872"/>
    <w:rsid w:val="00864D23"/>
    <w:rsid w:val="008769BB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04B"/>
    <w:rsid w:val="008E7979"/>
    <w:rsid w:val="008E7A39"/>
    <w:rsid w:val="008F1592"/>
    <w:rsid w:val="008F64B6"/>
    <w:rsid w:val="008F7D97"/>
    <w:rsid w:val="00903EDB"/>
    <w:rsid w:val="00915236"/>
    <w:rsid w:val="00915E75"/>
    <w:rsid w:val="00917A5E"/>
    <w:rsid w:val="00917EDB"/>
    <w:rsid w:val="00923E63"/>
    <w:rsid w:val="0092420B"/>
    <w:rsid w:val="00924C73"/>
    <w:rsid w:val="00933235"/>
    <w:rsid w:val="00934B46"/>
    <w:rsid w:val="009356C6"/>
    <w:rsid w:val="00935A6D"/>
    <w:rsid w:val="0093761A"/>
    <w:rsid w:val="009377DD"/>
    <w:rsid w:val="00940EBC"/>
    <w:rsid w:val="00943311"/>
    <w:rsid w:val="00943B38"/>
    <w:rsid w:val="009537FA"/>
    <w:rsid w:val="00956FBA"/>
    <w:rsid w:val="00965815"/>
    <w:rsid w:val="00972EB5"/>
    <w:rsid w:val="009735A1"/>
    <w:rsid w:val="00976073"/>
    <w:rsid w:val="009913F3"/>
    <w:rsid w:val="009A51E6"/>
    <w:rsid w:val="009B037B"/>
    <w:rsid w:val="009B6E6E"/>
    <w:rsid w:val="009C2F9F"/>
    <w:rsid w:val="009C6BFA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6980"/>
    <w:rsid w:val="00A778B9"/>
    <w:rsid w:val="00A80058"/>
    <w:rsid w:val="00A8088D"/>
    <w:rsid w:val="00A830A3"/>
    <w:rsid w:val="00A837FC"/>
    <w:rsid w:val="00A83B73"/>
    <w:rsid w:val="00A8606F"/>
    <w:rsid w:val="00A92A04"/>
    <w:rsid w:val="00A93A49"/>
    <w:rsid w:val="00A943B9"/>
    <w:rsid w:val="00A94879"/>
    <w:rsid w:val="00A94D33"/>
    <w:rsid w:val="00A96A9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54E8"/>
    <w:rsid w:val="00AE6BB6"/>
    <w:rsid w:val="00B05655"/>
    <w:rsid w:val="00B15972"/>
    <w:rsid w:val="00B16413"/>
    <w:rsid w:val="00B20DC0"/>
    <w:rsid w:val="00B25F28"/>
    <w:rsid w:val="00B269AB"/>
    <w:rsid w:val="00B3284B"/>
    <w:rsid w:val="00B40F89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A6A15"/>
    <w:rsid w:val="00BA7C52"/>
    <w:rsid w:val="00BB5B4D"/>
    <w:rsid w:val="00BC1BE5"/>
    <w:rsid w:val="00BD33F1"/>
    <w:rsid w:val="00BD3F05"/>
    <w:rsid w:val="00BD6B5E"/>
    <w:rsid w:val="00BE02A9"/>
    <w:rsid w:val="00BE5CA9"/>
    <w:rsid w:val="00BF1412"/>
    <w:rsid w:val="00C05801"/>
    <w:rsid w:val="00C21588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1182"/>
    <w:rsid w:val="00C825D0"/>
    <w:rsid w:val="00C874DB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054F3"/>
    <w:rsid w:val="00D23FC2"/>
    <w:rsid w:val="00D25E7D"/>
    <w:rsid w:val="00D33606"/>
    <w:rsid w:val="00D33BCC"/>
    <w:rsid w:val="00D33C5E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1597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10964"/>
    <w:rsid w:val="00E20124"/>
    <w:rsid w:val="00E20239"/>
    <w:rsid w:val="00E223EC"/>
    <w:rsid w:val="00E2409B"/>
    <w:rsid w:val="00E346AC"/>
    <w:rsid w:val="00E34CA1"/>
    <w:rsid w:val="00E34CB2"/>
    <w:rsid w:val="00E35754"/>
    <w:rsid w:val="00E409E6"/>
    <w:rsid w:val="00E4127C"/>
    <w:rsid w:val="00E46954"/>
    <w:rsid w:val="00E5635C"/>
    <w:rsid w:val="00E61E17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C30F6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41C0"/>
    <w:rsid w:val="00F06B86"/>
    <w:rsid w:val="00F20341"/>
    <w:rsid w:val="00F212D1"/>
    <w:rsid w:val="00F2769C"/>
    <w:rsid w:val="00F3375C"/>
    <w:rsid w:val="00F36CCC"/>
    <w:rsid w:val="00F374BE"/>
    <w:rsid w:val="00F44CD9"/>
    <w:rsid w:val="00F4573D"/>
    <w:rsid w:val="00F45F4D"/>
    <w:rsid w:val="00F526C8"/>
    <w:rsid w:val="00F556EA"/>
    <w:rsid w:val="00F659DC"/>
    <w:rsid w:val="00F6634F"/>
    <w:rsid w:val="00F66E61"/>
    <w:rsid w:val="00F72FE2"/>
    <w:rsid w:val="00F73A3A"/>
    <w:rsid w:val="00F83698"/>
    <w:rsid w:val="00F84F96"/>
    <w:rsid w:val="00F87001"/>
    <w:rsid w:val="00F90297"/>
    <w:rsid w:val="00F907D8"/>
    <w:rsid w:val="00F95935"/>
    <w:rsid w:val="00F96FB0"/>
    <w:rsid w:val="00FB214F"/>
    <w:rsid w:val="00FB4B65"/>
    <w:rsid w:val="00FB53C5"/>
    <w:rsid w:val="00FB5EEC"/>
    <w:rsid w:val="00FB6B1E"/>
    <w:rsid w:val="00FC1EAD"/>
    <w:rsid w:val="00FC3050"/>
    <w:rsid w:val="00FC3CFA"/>
    <w:rsid w:val="00FD18B1"/>
    <w:rsid w:val="00FD460B"/>
    <w:rsid w:val="00FE6DFD"/>
    <w:rsid w:val="00FE778B"/>
    <w:rsid w:val="00FF51C2"/>
    <w:rsid w:val="00FF5D39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1A"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F4A6-4B73-49EE-A4F8-0E61039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336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BUH2</cp:lastModifiedBy>
  <cp:revision>2</cp:revision>
  <cp:lastPrinted>2019-04-08T04:23:00Z</cp:lastPrinted>
  <dcterms:created xsi:type="dcterms:W3CDTF">2019-08-13T10:01:00Z</dcterms:created>
  <dcterms:modified xsi:type="dcterms:W3CDTF">2019-08-13T10:01:00Z</dcterms:modified>
</cp:coreProperties>
</file>